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0F" w:rsidRPr="009E581D" w:rsidRDefault="009E581D" w:rsidP="009E581D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>Предварительные списки к зачислению</w:t>
      </w:r>
    </w:p>
    <w:p w:rsidR="009E581D" w:rsidRDefault="009E581D" w:rsidP="009E581D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9E581D" w:rsidRDefault="009E581D" w:rsidP="009E5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ая подготовка 1 год 2016 г. </w:t>
      </w:r>
    </w:p>
    <w:p w:rsidR="009E581D" w:rsidRDefault="009E581D" w:rsidP="009E581D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 xml:space="preserve">Тренер </w:t>
      </w:r>
      <w:proofErr w:type="spellStart"/>
      <w:r w:rsidRPr="009E581D">
        <w:rPr>
          <w:sz w:val="28"/>
          <w:szCs w:val="28"/>
        </w:rPr>
        <w:t>Коковкин</w:t>
      </w:r>
      <w:proofErr w:type="spellEnd"/>
      <w:r w:rsidRPr="009E581D">
        <w:rPr>
          <w:sz w:val="28"/>
          <w:szCs w:val="28"/>
        </w:rPr>
        <w:t xml:space="preserve"> Гавриил Андреевич</w:t>
      </w:r>
    </w:p>
    <w:tbl>
      <w:tblPr>
        <w:tblW w:w="6470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5346"/>
      </w:tblGrid>
      <w:tr w:rsidR="009E581D" w:rsidRPr="00E304D3" w:rsidTr="00C64DE0">
        <w:trPr>
          <w:trHeight w:val="454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81D" w:rsidRPr="00E304D3" w:rsidRDefault="00121AC4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AC4" w:rsidRPr="00E304D3" w:rsidRDefault="00121AC4" w:rsidP="00C6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3727F4" w:rsidRPr="00E304D3" w:rsidTr="003727F4">
        <w:trPr>
          <w:trHeight w:val="4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Екатерина Дмитриевна</w:t>
            </w:r>
          </w:p>
        </w:tc>
      </w:tr>
      <w:tr w:rsidR="003727F4" w:rsidRPr="00E304D3" w:rsidTr="00E304D3">
        <w:trPr>
          <w:trHeight w:val="39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Софья Сергеевна</w:t>
            </w:r>
          </w:p>
        </w:tc>
      </w:tr>
      <w:tr w:rsidR="003727F4" w:rsidRPr="00E304D3" w:rsidTr="003727F4">
        <w:trPr>
          <w:trHeight w:val="41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ина Лика Алексеевна</w:t>
            </w:r>
          </w:p>
        </w:tc>
      </w:tr>
      <w:tr w:rsidR="003727F4" w:rsidRPr="00E304D3" w:rsidTr="003727F4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Анна Сергеевна</w:t>
            </w:r>
          </w:p>
        </w:tc>
      </w:tr>
      <w:tr w:rsidR="003727F4" w:rsidRPr="00E304D3" w:rsidTr="003727F4">
        <w:trPr>
          <w:trHeight w:val="403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Егор Андреевич</w:t>
            </w:r>
          </w:p>
        </w:tc>
      </w:tr>
      <w:tr w:rsidR="003727F4" w:rsidRPr="00E304D3" w:rsidTr="00E304D3">
        <w:trPr>
          <w:trHeight w:val="42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тин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Михайловна</w:t>
            </w:r>
          </w:p>
        </w:tc>
      </w:tr>
      <w:tr w:rsidR="003727F4" w:rsidRPr="00E304D3" w:rsidTr="00E304D3">
        <w:trPr>
          <w:trHeight w:val="417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ымов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 Артемовна</w:t>
            </w:r>
          </w:p>
        </w:tc>
      </w:tr>
      <w:tr w:rsidR="003727F4" w:rsidRPr="00E304D3" w:rsidTr="003727F4">
        <w:trPr>
          <w:trHeight w:val="40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Василиса Валентиновна</w:t>
            </w:r>
          </w:p>
        </w:tc>
      </w:tr>
      <w:tr w:rsidR="003727F4" w:rsidRPr="00E304D3" w:rsidTr="003727F4">
        <w:trPr>
          <w:trHeight w:val="401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манова </w:t>
            </w: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евна</w:t>
            </w:r>
          </w:p>
        </w:tc>
      </w:tr>
      <w:tr w:rsidR="003727F4" w:rsidRPr="00E304D3" w:rsidTr="003727F4">
        <w:trPr>
          <w:trHeight w:val="40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тин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Игоревна</w:t>
            </w:r>
          </w:p>
        </w:tc>
      </w:tr>
      <w:tr w:rsidR="003727F4" w:rsidRPr="00E304D3" w:rsidTr="003727F4">
        <w:trPr>
          <w:trHeight w:val="413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а Олеся Петровна</w:t>
            </w:r>
          </w:p>
        </w:tc>
      </w:tr>
      <w:tr w:rsidR="003727F4" w:rsidRPr="00E304D3" w:rsidTr="003727F4">
        <w:trPr>
          <w:trHeight w:val="40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оваров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 Николаевна</w:t>
            </w:r>
          </w:p>
        </w:tc>
      </w:tr>
      <w:tr w:rsidR="003727F4" w:rsidRPr="00E304D3" w:rsidTr="00E304D3">
        <w:trPr>
          <w:trHeight w:val="40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ий Ярослав Иванович</w:t>
            </w:r>
          </w:p>
        </w:tc>
      </w:tr>
      <w:tr w:rsidR="003727F4" w:rsidRPr="00E304D3" w:rsidTr="00E304D3">
        <w:trPr>
          <w:trHeight w:val="397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жин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Денисовна</w:t>
            </w:r>
          </w:p>
        </w:tc>
      </w:tr>
      <w:tr w:rsidR="003727F4" w:rsidRPr="00E304D3" w:rsidTr="003727F4">
        <w:trPr>
          <w:trHeight w:val="428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E304D3" w:rsidRDefault="003727F4" w:rsidP="009E5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бунина</w:t>
            </w:r>
            <w:proofErr w:type="spellEnd"/>
            <w:r w:rsidRPr="00E30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олина Евгеньевна</w:t>
            </w:r>
          </w:p>
        </w:tc>
      </w:tr>
    </w:tbl>
    <w:p w:rsidR="009E581D" w:rsidRDefault="009E581D" w:rsidP="009E581D">
      <w:pPr>
        <w:jc w:val="center"/>
        <w:rPr>
          <w:b/>
          <w:sz w:val="28"/>
          <w:szCs w:val="28"/>
        </w:rPr>
      </w:pPr>
    </w:p>
    <w:p w:rsidR="009E581D" w:rsidRDefault="009E581D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E304D3" w:rsidRDefault="00E304D3" w:rsidP="009E581D">
      <w:pPr>
        <w:jc w:val="center"/>
        <w:rPr>
          <w:b/>
          <w:sz w:val="28"/>
          <w:szCs w:val="28"/>
        </w:rPr>
      </w:pPr>
    </w:p>
    <w:p w:rsidR="002B198B" w:rsidRDefault="002B198B" w:rsidP="00121AC4">
      <w:pPr>
        <w:jc w:val="center"/>
        <w:rPr>
          <w:sz w:val="28"/>
          <w:szCs w:val="28"/>
        </w:rPr>
      </w:pPr>
    </w:p>
    <w:p w:rsidR="00121AC4" w:rsidRPr="009E581D" w:rsidRDefault="00121AC4" w:rsidP="00121AC4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lastRenderedPageBreak/>
        <w:t>Предварительные списки к зачислению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ая подготовка 1 год 2016 г. </w:t>
      </w:r>
    </w:p>
    <w:p w:rsidR="009E581D" w:rsidRDefault="00121AC4" w:rsidP="00121AC4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Армеев Иван Витальевич</w:t>
      </w:r>
    </w:p>
    <w:tbl>
      <w:tblPr>
        <w:tblW w:w="6794" w:type="dxa"/>
        <w:jc w:val="center"/>
        <w:tblLayout w:type="fixed"/>
        <w:tblLook w:val="04A0" w:firstRow="1" w:lastRow="0" w:firstColumn="1" w:lastColumn="0" w:noHBand="0" w:noVBand="1"/>
      </w:tblPr>
      <w:tblGrid>
        <w:gridCol w:w="1266"/>
        <w:gridCol w:w="5528"/>
      </w:tblGrid>
      <w:tr w:rsidR="00121AC4" w:rsidRPr="009E581D" w:rsidTr="00121AC4">
        <w:trPr>
          <w:trHeight w:val="52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AC4" w:rsidRPr="009E581D" w:rsidRDefault="00121AC4" w:rsidP="00C6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AC4" w:rsidRPr="009E581D" w:rsidRDefault="00121AC4" w:rsidP="00C6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3727F4" w:rsidRPr="009E581D" w:rsidTr="003727F4">
        <w:trPr>
          <w:trHeight w:val="405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ва Василиса Алексеевна</w:t>
            </w:r>
          </w:p>
        </w:tc>
      </w:tr>
      <w:tr w:rsidR="003727F4" w:rsidRPr="009E581D" w:rsidTr="003727F4">
        <w:trPr>
          <w:trHeight w:val="397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ягина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Павлов</w:t>
            </w: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727F4" w:rsidRPr="009E581D" w:rsidTr="00E304D3">
        <w:trPr>
          <w:trHeight w:val="41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 Андреевна</w:t>
            </w:r>
          </w:p>
        </w:tc>
      </w:tr>
      <w:tr w:rsidR="003727F4" w:rsidRPr="009E581D" w:rsidTr="003727F4">
        <w:trPr>
          <w:trHeight w:val="417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аева София Николаевна</w:t>
            </w:r>
          </w:p>
        </w:tc>
      </w:tr>
      <w:tr w:rsidR="003727F4" w:rsidRPr="009E581D" w:rsidTr="00E304D3">
        <w:trPr>
          <w:trHeight w:val="396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Анастасия Евгеньевна</w:t>
            </w:r>
          </w:p>
        </w:tc>
      </w:tr>
      <w:tr w:rsidR="003727F4" w:rsidRPr="009E581D" w:rsidTr="00E304D3">
        <w:trPr>
          <w:trHeight w:val="273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ева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Игоревна</w:t>
            </w:r>
          </w:p>
        </w:tc>
      </w:tr>
      <w:tr w:rsidR="003727F4" w:rsidRPr="009E581D" w:rsidTr="00E304D3">
        <w:trPr>
          <w:trHeight w:val="349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ляев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</w:tr>
      <w:tr w:rsidR="003727F4" w:rsidRPr="009E581D" w:rsidTr="00E304D3">
        <w:trPr>
          <w:trHeight w:val="412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еснина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ндреевна</w:t>
            </w:r>
          </w:p>
        </w:tc>
      </w:tr>
      <w:tr w:rsidR="003727F4" w:rsidRPr="009E581D" w:rsidTr="00E304D3">
        <w:trPr>
          <w:trHeight w:val="389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това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Ильинична</w:t>
            </w:r>
          </w:p>
        </w:tc>
      </w:tr>
      <w:tr w:rsidR="003727F4" w:rsidRPr="009E581D" w:rsidTr="00E304D3">
        <w:trPr>
          <w:trHeight w:val="42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 Екатерина Алексеевна</w:t>
            </w:r>
          </w:p>
        </w:tc>
      </w:tr>
      <w:tr w:rsidR="003727F4" w:rsidRPr="009E581D" w:rsidTr="00E304D3">
        <w:trPr>
          <w:trHeight w:val="42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ина Виктория Юрьевна</w:t>
            </w:r>
          </w:p>
        </w:tc>
      </w:tr>
      <w:tr w:rsidR="003727F4" w:rsidRPr="009E581D" w:rsidTr="00E304D3">
        <w:trPr>
          <w:trHeight w:val="409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ев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Васильевич</w:t>
            </w:r>
          </w:p>
        </w:tc>
      </w:tr>
      <w:tr w:rsidR="003727F4" w:rsidRPr="009E581D" w:rsidTr="00E304D3">
        <w:trPr>
          <w:trHeight w:val="414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юшкин</w:t>
            </w:r>
            <w:proofErr w:type="spellEnd"/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ва Николаевич</w:t>
            </w:r>
          </w:p>
        </w:tc>
      </w:tr>
      <w:tr w:rsidR="003727F4" w:rsidRPr="009E581D" w:rsidTr="00E304D3">
        <w:trPr>
          <w:trHeight w:val="274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нева Алиса Вадимовна</w:t>
            </w:r>
          </w:p>
        </w:tc>
      </w:tr>
      <w:tr w:rsidR="003727F4" w:rsidRPr="009E581D" w:rsidTr="00E304D3">
        <w:trPr>
          <w:trHeight w:val="363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а Милана Алексеевна</w:t>
            </w:r>
          </w:p>
        </w:tc>
      </w:tr>
      <w:tr w:rsidR="003727F4" w:rsidRPr="009E581D" w:rsidTr="00E304D3">
        <w:trPr>
          <w:trHeight w:val="40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3727F4" w:rsidRDefault="003727F4" w:rsidP="003727F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F4" w:rsidRPr="009E581D" w:rsidRDefault="003727F4" w:rsidP="00B9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нова Полина Денисовна</w:t>
            </w:r>
          </w:p>
        </w:tc>
      </w:tr>
    </w:tbl>
    <w:p w:rsidR="002B198B" w:rsidRDefault="002B198B" w:rsidP="00121AC4">
      <w:pPr>
        <w:jc w:val="center"/>
        <w:rPr>
          <w:sz w:val="28"/>
          <w:szCs w:val="28"/>
        </w:rPr>
      </w:pPr>
    </w:p>
    <w:p w:rsidR="002B198B" w:rsidRDefault="002B198B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E304D3" w:rsidRDefault="00E304D3" w:rsidP="00121AC4">
      <w:pPr>
        <w:jc w:val="center"/>
        <w:rPr>
          <w:sz w:val="28"/>
          <w:szCs w:val="28"/>
        </w:rPr>
      </w:pPr>
    </w:p>
    <w:p w:rsidR="00121AC4" w:rsidRPr="009E581D" w:rsidRDefault="00121AC4" w:rsidP="00121AC4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>Предварительные списки к зачислению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ая подготовка 1 год 2017 г. </w:t>
      </w:r>
    </w:p>
    <w:p w:rsidR="00121AC4" w:rsidRPr="009E581D" w:rsidRDefault="00121AC4" w:rsidP="00121AC4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 xml:space="preserve">Тренер </w:t>
      </w:r>
      <w:proofErr w:type="spellStart"/>
      <w:r w:rsidRPr="009E581D">
        <w:rPr>
          <w:sz w:val="28"/>
          <w:szCs w:val="28"/>
        </w:rPr>
        <w:t>Коковкин</w:t>
      </w:r>
      <w:proofErr w:type="spellEnd"/>
      <w:r w:rsidRPr="009E581D">
        <w:rPr>
          <w:sz w:val="28"/>
          <w:szCs w:val="28"/>
        </w:rPr>
        <w:t xml:space="preserve"> Гавриил Андреевич</w:t>
      </w:r>
    </w:p>
    <w:p w:rsidR="00121AC4" w:rsidRDefault="00121AC4" w:rsidP="009E581D">
      <w:pPr>
        <w:jc w:val="center"/>
        <w:rPr>
          <w:b/>
          <w:sz w:val="28"/>
          <w:szCs w:val="28"/>
        </w:rPr>
      </w:pPr>
    </w:p>
    <w:tbl>
      <w:tblPr>
        <w:tblW w:w="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884"/>
      </w:tblGrid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кова</w:t>
            </w:r>
            <w:proofErr w:type="spellEnd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 Дмитриевна</w:t>
            </w:r>
          </w:p>
        </w:tc>
      </w:tr>
      <w:tr w:rsidR="001B6615" w:rsidRPr="00121AC4" w:rsidTr="001B6615">
        <w:trPr>
          <w:trHeight w:val="6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шкин Артемий Александрович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а Арина Алексе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ина Дарья Александр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Камилла Никитич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а Василиса Владимир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Ангелина Дмитри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ский Роман Иванович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цина</w:t>
            </w:r>
            <w:proofErr w:type="spellEnd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ячеслав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Анастасия Игорев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Мирослава Павл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а София Алексе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Полина Эдуард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1B6615" w:rsidRPr="00121AC4" w:rsidRDefault="001B6615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1B6615" w:rsidRPr="00121AC4" w:rsidRDefault="001B6615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а Елизавета Геннадьевна</w:t>
            </w:r>
          </w:p>
        </w:tc>
      </w:tr>
      <w:tr w:rsidR="00584D98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584D98" w:rsidRDefault="00584D98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584D98" w:rsidRPr="00121AC4" w:rsidRDefault="00584D98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а Василиса Дмитриевна</w:t>
            </w:r>
          </w:p>
        </w:tc>
      </w:tr>
      <w:tr w:rsidR="00584D98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584D98" w:rsidRDefault="00584D98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584D98" w:rsidRDefault="00584D98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  <w:r w:rsidR="00AB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ьевна</w:t>
            </w:r>
          </w:p>
        </w:tc>
      </w:tr>
      <w:tr w:rsidR="00AB31DD" w:rsidRPr="00121AC4" w:rsidTr="001B6615">
        <w:trPr>
          <w:trHeight w:val="49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B31DD" w:rsidRDefault="00AB31DD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AB31DD" w:rsidRDefault="00AB31DD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Анастасия</w:t>
            </w:r>
          </w:p>
        </w:tc>
      </w:tr>
    </w:tbl>
    <w:p w:rsidR="00121AC4" w:rsidRDefault="00121AC4" w:rsidP="009E581D">
      <w:pPr>
        <w:jc w:val="center"/>
        <w:rPr>
          <w:b/>
          <w:sz w:val="28"/>
          <w:szCs w:val="28"/>
        </w:rPr>
      </w:pPr>
    </w:p>
    <w:p w:rsidR="00121AC4" w:rsidRDefault="00121AC4" w:rsidP="009E581D">
      <w:pPr>
        <w:jc w:val="center"/>
        <w:rPr>
          <w:b/>
          <w:sz w:val="28"/>
          <w:szCs w:val="28"/>
        </w:rPr>
      </w:pPr>
    </w:p>
    <w:p w:rsidR="00121AC4" w:rsidRDefault="00121AC4" w:rsidP="009E581D">
      <w:pPr>
        <w:jc w:val="center"/>
        <w:rPr>
          <w:b/>
          <w:sz w:val="28"/>
          <w:szCs w:val="28"/>
        </w:rPr>
      </w:pPr>
    </w:p>
    <w:p w:rsidR="00121AC4" w:rsidRDefault="00121AC4" w:rsidP="009E581D">
      <w:pPr>
        <w:jc w:val="center"/>
        <w:rPr>
          <w:b/>
          <w:sz w:val="28"/>
          <w:szCs w:val="28"/>
        </w:rPr>
      </w:pPr>
    </w:p>
    <w:p w:rsidR="00121AC4" w:rsidRDefault="00121AC4" w:rsidP="009E581D">
      <w:pPr>
        <w:jc w:val="center"/>
        <w:rPr>
          <w:b/>
          <w:sz w:val="28"/>
          <w:szCs w:val="28"/>
        </w:rPr>
      </w:pPr>
    </w:p>
    <w:p w:rsidR="00C64DE0" w:rsidRDefault="00C64DE0" w:rsidP="009E581D">
      <w:pPr>
        <w:jc w:val="center"/>
        <w:rPr>
          <w:b/>
          <w:sz w:val="28"/>
          <w:szCs w:val="28"/>
        </w:rPr>
      </w:pPr>
    </w:p>
    <w:p w:rsidR="00121AC4" w:rsidRPr="009E581D" w:rsidRDefault="00121AC4" w:rsidP="00121AC4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>Предварительные списки к зачислению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ая подготовка 1 год 2017 г. </w:t>
      </w:r>
    </w:p>
    <w:p w:rsidR="00121AC4" w:rsidRDefault="00121AC4" w:rsidP="00121AC4">
      <w:pPr>
        <w:jc w:val="center"/>
        <w:rPr>
          <w:b/>
          <w:sz w:val="28"/>
          <w:szCs w:val="28"/>
        </w:rPr>
      </w:pPr>
      <w:r w:rsidRPr="009E581D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Армеев Иван Витальевич</w:t>
      </w:r>
    </w:p>
    <w:p w:rsidR="00121AC4" w:rsidRDefault="00121AC4" w:rsidP="009E581D">
      <w:pPr>
        <w:jc w:val="center"/>
        <w:rPr>
          <w:b/>
          <w:sz w:val="28"/>
          <w:szCs w:val="28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962"/>
      </w:tblGrid>
      <w:tr w:rsidR="00121AC4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21AC4" w:rsidRPr="00121AC4" w:rsidRDefault="00121AC4" w:rsidP="0012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21AC4" w:rsidRPr="00121AC4" w:rsidRDefault="00121AC4" w:rsidP="00121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ова Василиса Александр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ова Варвара Серге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а Ксения Михайл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енко Александра Серге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а Вера Вячеслав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Дарья Дмитри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чанова Дарья Михайл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ачев</w:t>
            </w:r>
            <w:proofErr w:type="spellEnd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Владимирович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ина</w:t>
            </w:r>
            <w:proofErr w:type="spellEnd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а Андре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тухова Дарья Владимир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Полина Александро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B6615" w:rsidRDefault="001B6615" w:rsidP="001B6615">
            <w:pPr>
              <w:rPr>
                <w:b/>
                <w:sz w:val="28"/>
                <w:szCs w:val="28"/>
              </w:rPr>
            </w:pPr>
            <w:proofErr w:type="spellStart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зова</w:t>
            </w:r>
            <w:proofErr w:type="spellEnd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Андреевна</w:t>
            </w:r>
          </w:p>
        </w:tc>
      </w:tr>
      <w:tr w:rsidR="001B6615" w:rsidRPr="00121AC4" w:rsidTr="001B6615">
        <w:trPr>
          <w:trHeight w:val="49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 Дарья Владимировна</w:t>
            </w:r>
          </w:p>
        </w:tc>
      </w:tr>
      <w:tr w:rsidR="001B6615" w:rsidRPr="00121AC4" w:rsidTr="001B6615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615" w:rsidRPr="00121AC4" w:rsidRDefault="001B6615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ко</w:t>
            </w:r>
            <w:proofErr w:type="spellEnd"/>
            <w:r w:rsidRPr="00121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ён Олегович</w:t>
            </w:r>
          </w:p>
        </w:tc>
      </w:tr>
      <w:tr w:rsidR="00584D98" w:rsidRPr="00121AC4" w:rsidTr="001B6615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84D98" w:rsidRPr="00121AC4" w:rsidRDefault="00584D98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84D98" w:rsidRPr="00121AC4" w:rsidRDefault="00584D98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л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Ивановна</w:t>
            </w:r>
          </w:p>
        </w:tc>
      </w:tr>
      <w:tr w:rsidR="00584D98" w:rsidRPr="00121AC4" w:rsidTr="001B6615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84D98" w:rsidRDefault="00584D98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84D98" w:rsidRDefault="00584D98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</w:t>
            </w:r>
            <w:r w:rsidR="00AB3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ьевна</w:t>
            </w:r>
          </w:p>
        </w:tc>
      </w:tr>
      <w:tr w:rsidR="00AB31DD" w:rsidRPr="00121AC4" w:rsidTr="001B6615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B31DD" w:rsidRDefault="00AB31DD" w:rsidP="001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B31DD" w:rsidRDefault="00AB31DD" w:rsidP="001B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Павловна</w:t>
            </w:r>
          </w:p>
        </w:tc>
      </w:tr>
    </w:tbl>
    <w:p w:rsidR="006E18E8" w:rsidRDefault="006E18E8" w:rsidP="009E581D">
      <w:pPr>
        <w:jc w:val="center"/>
        <w:rPr>
          <w:b/>
          <w:sz w:val="28"/>
          <w:szCs w:val="28"/>
        </w:rPr>
      </w:pPr>
    </w:p>
    <w:p w:rsidR="006E18E8" w:rsidRDefault="006E18E8" w:rsidP="009E581D">
      <w:pPr>
        <w:jc w:val="center"/>
        <w:rPr>
          <w:b/>
          <w:sz w:val="28"/>
          <w:szCs w:val="28"/>
        </w:rPr>
      </w:pPr>
    </w:p>
    <w:p w:rsidR="006E18E8" w:rsidRDefault="006E18E8" w:rsidP="009E581D">
      <w:pPr>
        <w:jc w:val="center"/>
        <w:rPr>
          <w:b/>
          <w:sz w:val="28"/>
          <w:szCs w:val="28"/>
        </w:rPr>
      </w:pPr>
    </w:p>
    <w:p w:rsidR="006E18E8" w:rsidRDefault="006E18E8" w:rsidP="009E581D">
      <w:pPr>
        <w:jc w:val="center"/>
        <w:rPr>
          <w:b/>
          <w:sz w:val="28"/>
          <w:szCs w:val="28"/>
        </w:rPr>
      </w:pPr>
    </w:p>
    <w:p w:rsidR="006E18E8" w:rsidRDefault="006E18E8" w:rsidP="009E581D">
      <w:pPr>
        <w:jc w:val="center"/>
        <w:rPr>
          <w:b/>
          <w:sz w:val="28"/>
          <w:szCs w:val="28"/>
        </w:rPr>
      </w:pPr>
    </w:p>
    <w:p w:rsidR="006E18E8" w:rsidRPr="009E581D" w:rsidRDefault="006E18E8" w:rsidP="006E18E8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>Предварительные списки к зачислению</w:t>
      </w:r>
    </w:p>
    <w:p w:rsidR="006E18E8" w:rsidRDefault="006E18E8" w:rsidP="006E18E8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6E18E8" w:rsidRDefault="00DD38DE" w:rsidP="006E1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-оздоровительная группа </w:t>
      </w:r>
      <w:r w:rsidR="006E18E8">
        <w:rPr>
          <w:b/>
          <w:sz w:val="28"/>
          <w:szCs w:val="28"/>
        </w:rPr>
        <w:t xml:space="preserve"> 2018 г. </w:t>
      </w:r>
    </w:p>
    <w:p w:rsidR="006E18E8" w:rsidRPr="009E581D" w:rsidRDefault="006E18E8" w:rsidP="006E18E8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 xml:space="preserve">Тренер </w:t>
      </w:r>
      <w:proofErr w:type="spellStart"/>
      <w:r w:rsidRPr="009E581D">
        <w:rPr>
          <w:sz w:val="28"/>
          <w:szCs w:val="28"/>
        </w:rPr>
        <w:t>Коковкин</w:t>
      </w:r>
      <w:proofErr w:type="spellEnd"/>
      <w:r w:rsidRPr="009E581D">
        <w:rPr>
          <w:sz w:val="28"/>
          <w:szCs w:val="28"/>
        </w:rPr>
        <w:t xml:space="preserve"> Гавриил Андреевич</w:t>
      </w:r>
    </w:p>
    <w:tbl>
      <w:tblPr>
        <w:tblW w:w="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4316"/>
      </w:tblGrid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48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ырина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ндрее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нин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ён Егорович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81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я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 Дмитрие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ьев 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ович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инский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Ильич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а Ева Дмитрие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аева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я Артёмо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ева Ксения Юрье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Дарья Игоре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81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 Артем Михайлович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а Елизавета Сергее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812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ков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Дмитриевич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К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на</w:t>
            </w:r>
          </w:p>
        </w:tc>
      </w:tr>
    </w:tbl>
    <w:p w:rsidR="006E18E8" w:rsidRDefault="006E18E8" w:rsidP="009E581D">
      <w:pPr>
        <w:jc w:val="center"/>
        <w:rPr>
          <w:b/>
          <w:sz w:val="28"/>
          <w:szCs w:val="28"/>
        </w:rPr>
      </w:pPr>
    </w:p>
    <w:p w:rsidR="00C64DE0" w:rsidRDefault="00C64DE0" w:rsidP="006E18E8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C64DE0" w:rsidRDefault="00C64D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8E8" w:rsidRPr="009E581D" w:rsidRDefault="006E18E8" w:rsidP="006E18E8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lastRenderedPageBreak/>
        <w:t>Предварительные списки к зачислению</w:t>
      </w:r>
    </w:p>
    <w:p w:rsidR="006E18E8" w:rsidRDefault="006E18E8" w:rsidP="006E18E8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6E18E8" w:rsidRDefault="00DD38DE" w:rsidP="006E1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-оздоровительная группа </w:t>
      </w:r>
      <w:r w:rsidR="006E18E8">
        <w:rPr>
          <w:b/>
          <w:sz w:val="28"/>
          <w:szCs w:val="28"/>
        </w:rPr>
        <w:t xml:space="preserve"> 2018 г. </w:t>
      </w:r>
    </w:p>
    <w:p w:rsidR="006E18E8" w:rsidRDefault="006E18E8" w:rsidP="006E18E8">
      <w:pPr>
        <w:jc w:val="center"/>
        <w:rPr>
          <w:b/>
          <w:sz w:val="28"/>
          <w:szCs w:val="28"/>
        </w:rPr>
      </w:pPr>
      <w:r w:rsidRPr="009E581D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Армеев Иван Витальевич</w:t>
      </w:r>
    </w:p>
    <w:tbl>
      <w:tblPr>
        <w:tblW w:w="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4316"/>
      </w:tblGrid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  <w:hideMark/>
          </w:tcPr>
          <w:p w:rsidR="00331DF1" w:rsidRPr="006E18E8" w:rsidRDefault="00331DF1" w:rsidP="00482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усенко Амалия Антоно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  <w:hideMark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чук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Ильич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33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Павловна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ченко Юлия Романо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чигина Полина Андрее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икова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икова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Александро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Александро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ичев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Юрьевич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6E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а Вероника Алексее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33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Мария Егоровна</w:t>
            </w:r>
          </w:p>
        </w:tc>
      </w:tr>
      <w:tr w:rsidR="00331DF1" w:rsidRPr="006E18E8" w:rsidTr="00331DF1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33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анов Роман Юрьевич</w:t>
            </w:r>
          </w:p>
        </w:tc>
      </w:tr>
      <w:tr w:rsidR="00331DF1" w:rsidRPr="006E18E8" w:rsidTr="006E18E8">
        <w:trPr>
          <w:trHeight w:val="330"/>
          <w:jc w:val="center"/>
        </w:trPr>
        <w:tc>
          <w:tcPr>
            <w:tcW w:w="1723" w:type="dxa"/>
            <w:shd w:val="clear" w:color="auto" w:fill="FFFFFF" w:themeFill="background1"/>
            <w:vAlign w:val="center"/>
          </w:tcPr>
          <w:p w:rsidR="00331DF1" w:rsidRPr="00331DF1" w:rsidRDefault="00331DF1" w:rsidP="00331D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:rsidR="00331DF1" w:rsidRPr="006E18E8" w:rsidRDefault="00331DF1" w:rsidP="0033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вкова</w:t>
            </w:r>
            <w:proofErr w:type="spellEnd"/>
            <w:r w:rsidRPr="006E1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исия Михайловна</w:t>
            </w:r>
          </w:p>
        </w:tc>
      </w:tr>
    </w:tbl>
    <w:p w:rsidR="006E18E8" w:rsidRDefault="006E18E8" w:rsidP="009E581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64DE0" w:rsidRDefault="00C64DE0" w:rsidP="009E581D">
      <w:pPr>
        <w:jc w:val="center"/>
        <w:rPr>
          <w:b/>
          <w:sz w:val="28"/>
          <w:szCs w:val="28"/>
        </w:rPr>
      </w:pPr>
    </w:p>
    <w:p w:rsidR="00C64DE0" w:rsidRDefault="00C64D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8E8" w:rsidRPr="009E581D" w:rsidRDefault="006E18E8" w:rsidP="006E18E8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lastRenderedPageBreak/>
        <w:t>Предварительные списки к зачислению</w:t>
      </w:r>
    </w:p>
    <w:p w:rsidR="006E18E8" w:rsidRDefault="006E18E8" w:rsidP="006E18E8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6E18E8" w:rsidRDefault="00DD38DE" w:rsidP="006E1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-оздоровительная группа </w:t>
      </w:r>
      <w:r w:rsidR="006E18E8">
        <w:rPr>
          <w:b/>
          <w:sz w:val="28"/>
          <w:szCs w:val="28"/>
        </w:rPr>
        <w:t xml:space="preserve">2019 г. </w:t>
      </w:r>
    </w:p>
    <w:p w:rsidR="006E18E8" w:rsidRPr="009E581D" w:rsidRDefault="006E18E8" w:rsidP="006E18E8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t xml:space="preserve">Тренер </w:t>
      </w:r>
      <w:proofErr w:type="spellStart"/>
      <w:r w:rsidRPr="009E581D">
        <w:rPr>
          <w:sz w:val="28"/>
          <w:szCs w:val="28"/>
        </w:rPr>
        <w:t>Коковкин</w:t>
      </w:r>
      <w:proofErr w:type="spellEnd"/>
      <w:r w:rsidRPr="009E581D">
        <w:rPr>
          <w:sz w:val="28"/>
          <w:szCs w:val="28"/>
        </w:rPr>
        <w:t xml:space="preserve"> Гавриил Андреевич</w:t>
      </w:r>
    </w:p>
    <w:tbl>
      <w:tblPr>
        <w:tblStyle w:val="a3"/>
        <w:tblW w:w="6692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5086"/>
      </w:tblGrid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48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48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Абрамова Валерия Антоновна</w:t>
            </w:r>
          </w:p>
        </w:tc>
      </w:tr>
      <w:tr w:rsidR="001B6615" w:rsidRPr="008907DD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Баскаков Сергей Евгеньевич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Воробьева Варвара Александровна</w:t>
            </w:r>
          </w:p>
        </w:tc>
      </w:tr>
      <w:tr w:rsidR="001B6615" w:rsidRPr="008907DD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Гришинн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Самсон Вячеславович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Долгополов Матвей Антонович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Исправников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 Алексеевна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Конюхов Андрей</w:t>
            </w:r>
            <w:r w:rsidR="00812AA6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Кулешова Элеонора Антоновна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1B6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Лепихин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Никол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дреевна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Рогова Валерия Александровна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Сальников Павел Иванович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81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A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Тимошенко Маргарита Романовна</w:t>
            </w:r>
          </w:p>
        </w:tc>
      </w:tr>
      <w:tr w:rsidR="001B6615" w:rsidRPr="0005760B" w:rsidTr="006267BA">
        <w:trPr>
          <w:trHeight w:val="439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81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A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Хомутова София Алексеевна</w:t>
            </w:r>
          </w:p>
        </w:tc>
      </w:tr>
      <w:tr w:rsidR="001B6615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81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2A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6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Чернов Тимур Алексеевич</w:t>
            </w:r>
          </w:p>
        </w:tc>
      </w:tr>
      <w:tr w:rsidR="00812AA6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812AA6" w:rsidRDefault="00812AA6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86" w:type="dxa"/>
            <w:vAlign w:val="center"/>
          </w:tcPr>
          <w:p w:rsidR="00812AA6" w:rsidRPr="006267BA" w:rsidRDefault="00812AA6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Сычев Тимофей Дмитриевич</w:t>
            </w:r>
          </w:p>
        </w:tc>
      </w:tr>
      <w:tr w:rsidR="00DD6B8A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D6B8A" w:rsidRDefault="00DD6B8A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86" w:type="dxa"/>
            <w:vAlign w:val="center"/>
          </w:tcPr>
          <w:p w:rsidR="00DD6B8A" w:rsidRPr="006267BA" w:rsidRDefault="00DD6B8A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ром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товна</w:t>
            </w:r>
            <w:proofErr w:type="spellEnd"/>
          </w:p>
        </w:tc>
      </w:tr>
      <w:tr w:rsidR="00DD6B8A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D6B8A" w:rsidRDefault="00DD6B8A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86" w:type="dxa"/>
            <w:vAlign w:val="center"/>
          </w:tcPr>
          <w:p w:rsidR="00DD6B8A" w:rsidRDefault="00DD6B8A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ры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</w:tr>
      <w:tr w:rsidR="00DD6B8A" w:rsidRPr="0005760B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D6B8A" w:rsidRDefault="00DD6B8A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86" w:type="dxa"/>
            <w:vAlign w:val="center"/>
          </w:tcPr>
          <w:p w:rsidR="00DD6B8A" w:rsidRDefault="00DD6B8A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</w:tr>
    </w:tbl>
    <w:p w:rsidR="006E18E8" w:rsidRDefault="006E18E8" w:rsidP="006E18E8">
      <w:pPr>
        <w:jc w:val="center"/>
        <w:rPr>
          <w:sz w:val="28"/>
          <w:szCs w:val="28"/>
        </w:rPr>
      </w:pPr>
    </w:p>
    <w:p w:rsidR="006E18E8" w:rsidRDefault="006E18E8" w:rsidP="006E18E8">
      <w:pPr>
        <w:jc w:val="center"/>
        <w:rPr>
          <w:sz w:val="28"/>
          <w:szCs w:val="28"/>
        </w:rPr>
      </w:pPr>
    </w:p>
    <w:p w:rsidR="006267BA" w:rsidRDefault="006267BA" w:rsidP="006E18E8">
      <w:pPr>
        <w:jc w:val="center"/>
        <w:rPr>
          <w:sz w:val="28"/>
          <w:szCs w:val="28"/>
        </w:rPr>
      </w:pPr>
    </w:p>
    <w:p w:rsidR="006267BA" w:rsidRDefault="006267BA" w:rsidP="006E18E8">
      <w:pPr>
        <w:jc w:val="center"/>
        <w:rPr>
          <w:sz w:val="28"/>
          <w:szCs w:val="28"/>
        </w:rPr>
      </w:pPr>
    </w:p>
    <w:p w:rsidR="006267BA" w:rsidRDefault="006267BA" w:rsidP="006E18E8">
      <w:pPr>
        <w:jc w:val="center"/>
        <w:rPr>
          <w:sz w:val="28"/>
          <w:szCs w:val="28"/>
        </w:rPr>
      </w:pPr>
    </w:p>
    <w:p w:rsidR="006267BA" w:rsidRDefault="006267BA" w:rsidP="006E18E8">
      <w:pPr>
        <w:jc w:val="center"/>
        <w:rPr>
          <w:sz w:val="28"/>
          <w:szCs w:val="28"/>
        </w:rPr>
      </w:pPr>
    </w:p>
    <w:p w:rsidR="006267BA" w:rsidRDefault="006267BA" w:rsidP="006E18E8">
      <w:pPr>
        <w:jc w:val="center"/>
        <w:rPr>
          <w:sz w:val="28"/>
          <w:szCs w:val="28"/>
        </w:rPr>
      </w:pPr>
    </w:p>
    <w:p w:rsidR="006267BA" w:rsidRDefault="006267BA" w:rsidP="006E18E8">
      <w:pPr>
        <w:jc w:val="center"/>
        <w:rPr>
          <w:sz w:val="28"/>
          <w:szCs w:val="28"/>
        </w:rPr>
      </w:pPr>
    </w:p>
    <w:p w:rsidR="006E18E8" w:rsidRPr="009E581D" w:rsidRDefault="006E18E8" w:rsidP="006E18E8">
      <w:pPr>
        <w:jc w:val="center"/>
        <w:rPr>
          <w:sz w:val="28"/>
          <w:szCs w:val="28"/>
        </w:rPr>
      </w:pPr>
      <w:r w:rsidRPr="009E581D">
        <w:rPr>
          <w:sz w:val="28"/>
          <w:szCs w:val="28"/>
        </w:rPr>
        <w:lastRenderedPageBreak/>
        <w:t>Предварительные списки к зачислению</w:t>
      </w:r>
    </w:p>
    <w:p w:rsidR="006E18E8" w:rsidRDefault="006E18E8" w:rsidP="006E18E8">
      <w:pPr>
        <w:jc w:val="center"/>
        <w:rPr>
          <w:b/>
          <w:sz w:val="28"/>
          <w:szCs w:val="28"/>
        </w:rPr>
      </w:pPr>
      <w:r w:rsidRPr="009E581D">
        <w:rPr>
          <w:b/>
          <w:sz w:val="28"/>
          <w:szCs w:val="28"/>
        </w:rPr>
        <w:t>Фигурное катание на коньках</w:t>
      </w:r>
    </w:p>
    <w:p w:rsidR="006E18E8" w:rsidRDefault="00DD38DE" w:rsidP="006E1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-оздоровительная группа</w:t>
      </w:r>
      <w:r w:rsidR="006E18E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6E18E8">
        <w:rPr>
          <w:b/>
          <w:sz w:val="28"/>
          <w:szCs w:val="28"/>
        </w:rPr>
        <w:t xml:space="preserve"> г. </w:t>
      </w:r>
    </w:p>
    <w:p w:rsidR="006E18E8" w:rsidRDefault="006E18E8" w:rsidP="006E18E8">
      <w:pPr>
        <w:jc w:val="center"/>
        <w:rPr>
          <w:b/>
          <w:sz w:val="28"/>
          <w:szCs w:val="28"/>
        </w:rPr>
      </w:pPr>
      <w:r w:rsidRPr="009E581D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Армеев Иван Витальевич</w:t>
      </w:r>
    </w:p>
    <w:tbl>
      <w:tblPr>
        <w:tblStyle w:val="a3"/>
        <w:tblW w:w="7117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5511"/>
      </w:tblGrid>
      <w:tr w:rsidR="001B6615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48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1" w:type="dxa"/>
            <w:vAlign w:val="center"/>
          </w:tcPr>
          <w:p w:rsidR="001B6615" w:rsidRPr="006267BA" w:rsidRDefault="001B6615" w:rsidP="0048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Барабанов Марк Владимирович</w:t>
            </w:r>
          </w:p>
        </w:tc>
      </w:tr>
      <w:tr w:rsidR="001B6615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48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1" w:type="dxa"/>
            <w:vAlign w:val="center"/>
          </w:tcPr>
          <w:p w:rsidR="001B6615" w:rsidRPr="006267BA" w:rsidRDefault="001B6615" w:rsidP="0048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Бунов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Андрей Станиславович</w:t>
            </w:r>
          </w:p>
        </w:tc>
      </w:tr>
      <w:tr w:rsidR="001B6615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48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1" w:type="dxa"/>
            <w:vAlign w:val="center"/>
          </w:tcPr>
          <w:p w:rsidR="001B6615" w:rsidRPr="006267BA" w:rsidRDefault="001B6615" w:rsidP="0048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Гаврилова Дарина Антоновна</w:t>
            </w:r>
          </w:p>
        </w:tc>
      </w:tr>
      <w:tr w:rsidR="001B6615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482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1" w:type="dxa"/>
            <w:vAlign w:val="center"/>
          </w:tcPr>
          <w:p w:rsidR="001B6615" w:rsidRPr="006267BA" w:rsidRDefault="001B6615" w:rsidP="00482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Ефимова Маргарита Владимировна</w:t>
            </w:r>
          </w:p>
        </w:tc>
      </w:tr>
      <w:tr w:rsidR="001B6615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1B6615" w:rsidRPr="006267BA" w:rsidRDefault="001B6615" w:rsidP="00626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1" w:type="dxa"/>
            <w:vAlign w:val="center"/>
          </w:tcPr>
          <w:p w:rsidR="001B6615" w:rsidRPr="006267BA" w:rsidRDefault="001B6615" w:rsidP="0062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Киселева Регина Владимировна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Кузнецова Клавдия Александровна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Кутурмин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Марьяна Александровна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81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="00812AA6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нов Степан Ильич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Неволин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димовна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Рычкова Александра Леонидовна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София Владимировна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1" w:type="dxa"/>
            <w:vAlign w:val="center"/>
          </w:tcPr>
          <w:p w:rsidR="00D5351B" w:rsidRPr="006267BA" w:rsidRDefault="00812AA6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Синюшкин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Елисей Николаевич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Толстов Лев Иванович</w:t>
            </w:r>
          </w:p>
        </w:tc>
      </w:tr>
      <w:tr w:rsidR="00D5351B" w:rsidRPr="006267BA" w:rsidTr="006267BA">
        <w:trPr>
          <w:trHeight w:val="420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Трапезникова Полина Никитична</w:t>
            </w:r>
          </w:p>
        </w:tc>
      </w:tr>
      <w:tr w:rsidR="00D5351B" w:rsidRPr="006267BA" w:rsidTr="006267BA">
        <w:trPr>
          <w:trHeight w:val="439"/>
          <w:jc w:val="center"/>
        </w:trPr>
        <w:tc>
          <w:tcPr>
            <w:tcW w:w="1606" w:type="dxa"/>
            <w:vAlign w:val="center"/>
          </w:tcPr>
          <w:p w:rsidR="00D5351B" w:rsidRPr="006267BA" w:rsidRDefault="00D5351B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1" w:type="dxa"/>
            <w:vAlign w:val="center"/>
          </w:tcPr>
          <w:p w:rsidR="00D5351B" w:rsidRPr="006267BA" w:rsidRDefault="00D5351B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>Чебунина</w:t>
            </w:r>
            <w:proofErr w:type="spellEnd"/>
            <w:r w:rsidRPr="006267BA">
              <w:rPr>
                <w:rFonts w:ascii="Times New Roman" w:hAnsi="Times New Roman" w:cs="Times New Roman"/>
                <w:sz w:val="28"/>
                <w:szCs w:val="28"/>
              </w:rPr>
              <w:t xml:space="preserve"> Аксинья Алексеевна</w:t>
            </w:r>
          </w:p>
        </w:tc>
      </w:tr>
      <w:tr w:rsidR="00DD6B8A" w:rsidRPr="006267BA" w:rsidTr="006267BA">
        <w:trPr>
          <w:trHeight w:val="439"/>
          <w:jc w:val="center"/>
        </w:trPr>
        <w:tc>
          <w:tcPr>
            <w:tcW w:w="1606" w:type="dxa"/>
            <w:vAlign w:val="center"/>
          </w:tcPr>
          <w:p w:rsidR="00DD6B8A" w:rsidRDefault="00DD6B8A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1" w:type="dxa"/>
            <w:vAlign w:val="center"/>
          </w:tcPr>
          <w:p w:rsidR="00DD6B8A" w:rsidRPr="006267BA" w:rsidRDefault="00DD6B8A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Надежда Максимовна</w:t>
            </w:r>
          </w:p>
        </w:tc>
      </w:tr>
      <w:tr w:rsidR="00DD6B8A" w:rsidRPr="006267BA" w:rsidTr="006267BA">
        <w:trPr>
          <w:trHeight w:val="439"/>
          <w:jc w:val="center"/>
        </w:trPr>
        <w:tc>
          <w:tcPr>
            <w:tcW w:w="1606" w:type="dxa"/>
            <w:vAlign w:val="center"/>
          </w:tcPr>
          <w:p w:rsidR="00DD6B8A" w:rsidRDefault="00DD6B8A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1" w:type="dxa"/>
            <w:vAlign w:val="center"/>
          </w:tcPr>
          <w:p w:rsidR="00DD6B8A" w:rsidRDefault="00DD6B8A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Милана Алексеевна</w:t>
            </w:r>
          </w:p>
        </w:tc>
      </w:tr>
      <w:tr w:rsidR="00DD6B8A" w:rsidRPr="006267BA" w:rsidTr="006267BA">
        <w:trPr>
          <w:trHeight w:val="439"/>
          <w:jc w:val="center"/>
        </w:trPr>
        <w:tc>
          <w:tcPr>
            <w:tcW w:w="1606" w:type="dxa"/>
            <w:vAlign w:val="center"/>
          </w:tcPr>
          <w:p w:rsidR="00DD6B8A" w:rsidRDefault="00DD6B8A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1" w:type="dxa"/>
            <w:vAlign w:val="center"/>
          </w:tcPr>
          <w:p w:rsidR="00DD6B8A" w:rsidRDefault="00DD6B8A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Мила Максимовна</w:t>
            </w:r>
          </w:p>
        </w:tc>
      </w:tr>
      <w:tr w:rsidR="00DD6B8A" w:rsidRPr="006267BA" w:rsidTr="006267BA">
        <w:trPr>
          <w:trHeight w:val="439"/>
          <w:jc w:val="center"/>
        </w:trPr>
        <w:tc>
          <w:tcPr>
            <w:tcW w:w="1606" w:type="dxa"/>
            <w:vAlign w:val="center"/>
          </w:tcPr>
          <w:p w:rsidR="00DD6B8A" w:rsidRDefault="00DD6B8A" w:rsidP="00D5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11" w:type="dxa"/>
            <w:vAlign w:val="center"/>
          </w:tcPr>
          <w:p w:rsidR="00DD6B8A" w:rsidRDefault="00DD6B8A" w:rsidP="00D5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Анфиса Михайловна</w:t>
            </w:r>
          </w:p>
        </w:tc>
      </w:tr>
    </w:tbl>
    <w:p w:rsidR="006E18E8" w:rsidRPr="009E581D" w:rsidRDefault="006E18E8" w:rsidP="009E581D">
      <w:pPr>
        <w:jc w:val="center"/>
        <w:rPr>
          <w:b/>
          <w:sz w:val="28"/>
          <w:szCs w:val="28"/>
        </w:rPr>
      </w:pPr>
    </w:p>
    <w:sectPr w:rsidR="006E18E8" w:rsidRPr="009E5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A411D"/>
    <w:multiLevelType w:val="hybridMultilevel"/>
    <w:tmpl w:val="B038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F4011"/>
    <w:multiLevelType w:val="hybridMultilevel"/>
    <w:tmpl w:val="5B72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F220E"/>
    <w:multiLevelType w:val="hybridMultilevel"/>
    <w:tmpl w:val="5CF0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636D8"/>
    <w:multiLevelType w:val="hybridMultilevel"/>
    <w:tmpl w:val="5CF0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69"/>
    <w:rsid w:val="00121AC4"/>
    <w:rsid w:val="001B6615"/>
    <w:rsid w:val="002B198B"/>
    <w:rsid w:val="00331DF1"/>
    <w:rsid w:val="003727F4"/>
    <w:rsid w:val="0038300F"/>
    <w:rsid w:val="00584D98"/>
    <w:rsid w:val="006267BA"/>
    <w:rsid w:val="006E18E8"/>
    <w:rsid w:val="007A4869"/>
    <w:rsid w:val="00812AA6"/>
    <w:rsid w:val="009E581D"/>
    <w:rsid w:val="00AB31DD"/>
    <w:rsid w:val="00AD06B9"/>
    <w:rsid w:val="00B91D30"/>
    <w:rsid w:val="00C64DE0"/>
    <w:rsid w:val="00D5351B"/>
    <w:rsid w:val="00DD38DE"/>
    <w:rsid w:val="00DD6B8A"/>
    <w:rsid w:val="00E3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3ABE8-F298-405D-A468-000529B0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81D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9E5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935-4580-42C4-ACFF-3E22480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3274</dc:creator>
  <cp:keywords/>
  <dc:description/>
  <cp:lastModifiedBy>1663274</cp:lastModifiedBy>
  <cp:revision>5</cp:revision>
  <cp:lastPrinted>2023-03-01T09:31:00Z</cp:lastPrinted>
  <dcterms:created xsi:type="dcterms:W3CDTF">2023-03-06T06:19:00Z</dcterms:created>
  <dcterms:modified xsi:type="dcterms:W3CDTF">2023-03-15T12:29:00Z</dcterms:modified>
</cp:coreProperties>
</file>